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F29E" w14:textId="77777777" w:rsidR="003E56E1" w:rsidRPr="0010196D" w:rsidRDefault="003E56E1" w:rsidP="003E56E1">
      <w:pPr>
        <w:pStyle w:val="Rubrik1"/>
        <w:rPr>
          <w:sz w:val="18"/>
          <w:szCs w:val="18"/>
        </w:rPr>
      </w:pPr>
    </w:p>
    <w:p w14:paraId="54602B54" w14:textId="0C71619D" w:rsidR="00323DAF" w:rsidRPr="00617C7E" w:rsidRDefault="00617C7E" w:rsidP="00F62895">
      <w:pPr>
        <w:pStyle w:val="Rubrik2"/>
        <w:rPr>
          <w:rFonts w:ascii="Arial Narrow" w:hAnsi="Arial Narrow"/>
          <w:b/>
          <w:bCs/>
          <w:color w:val="auto"/>
          <w:sz w:val="44"/>
          <w:szCs w:val="44"/>
        </w:rPr>
      </w:pPr>
      <w:bookmarkStart w:id="0" w:name="_Toc36068692"/>
      <w:r w:rsidRPr="00617C7E">
        <w:rPr>
          <w:rFonts w:ascii="Arial Narrow" w:hAnsi="Arial Narrow"/>
          <w:b/>
          <w:bCs/>
          <w:color w:val="auto"/>
          <w:sz w:val="44"/>
          <w:szCs w:val="44"/>
        </w:rPr>
        <w:t>GENDER EQUALITY PLAN</w:t>
      </w:r>
      <w:bookmarkEnd w:id="0"/>
    </w:p>
    <w:p w14:paraId="5CDD588F" w14:textId="77777777" w:rsidR="00F2697E" w:rsidRPr="00F2697E" w:rsidRDefault="00F2697E" w:rsidP="00F2697E">
      <w:pPr>
        <w:rPr>
          <w:highlight w:val="yellow"/>
          <w:lang w:val="en-US"/>
        </w:rPr>
      </w:pPr>
    </w:p>
    <w:p w14:paraId="2FE0E8A9" w14:textId="77777777" w:rsidR="00323DAF" w:rsidRPr="00E96674" w:rsidRDefault="00323DAF" w:rsidP="00323DAF">
      <w:pPr>
        <w:rPr>
          <w:rFonts w:ascii="Arial" w:hAnsi="Arial" w:cs="Arial"/>
          <w:b/>
          <w:sz w:val="21"/>
          <w:szCs w:val="21"/>
        </w:rPr>
      </w:pPr>
      <w:r w:rsidRPr="00E96674">
        <w:rPr>
          <w:rFonts w:ascii="Arial" w:hAnsi="Arial" w:cs="Arial"/>
          <w:sz w:val="21"/>
          <w:szCs w:val="21"/>
        </w:rPr>
        <w:t xml:space="preserve">Project name and number: </w:t>
      </w:r>
      <w:r w:rsidRPr="00E96674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674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E96674">
        <w:rPr>
          <w:rFonts w:ascii="Arial" w:hAnsi="Arial" w:cs="Arial"/>
          <w:b/>
          <w:sz w:val="21"/>
          <w:szCs w:val="21"/>
        </w:rPr>
      </w:r>
      <w:r w:rsidRPr="00E96674">
        <w:rPr>
          <w:rFonts w:ascii="Arial" w:hAnsi="Arial" w:cs="Arial"/>
          <w:b/>
          <w:sz w:val="21"/>
          <w:szCs w:val="21"/>
        </w:rPr>
        <w:fldChar w:fldCharType="separate"/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fldChar w:fldCharType="end"/>
      </w:r>
    </w:p>
    <w:p w14:paraId="624A74B5" w14:textId="77777777" w:rsidR="00323DAF" w:rsidRPr="00E96674" w:rsidRDefault="00323DAF" w:rsidP="00323DAF">
      <w:pPr>
        <w:rPr>
          <w:rFonts w:ascii="Arial" w:hAnsi="Arial" w:cs="Arial"/>
          <w:b/>
          <w:sz w:val="21"/>
          <w:szCs w:val="21"/>
        </w:rPr>
      </w:pPr>
      <w:r w:rsidRPr="00E96674">
        <w:rPr>
          <w:rFonts w:ascii="Arial" w:hAnsi="Arial" w:cs="Arial"/>
          <w:sz w:val="21"/>
          <w:szCs w:val="21"/>
        </w:rPr>
        <w:t xml:space="preserve">Organisation: </w:t>
      </w:r>
      <w:r w:rsidRPr="00E96674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674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E96674">
        <w:rPr>
          <w:rFonts w:ascii="Arial" w:hAnsi="Arial" w:cs="Arial"/>
          <w:b/>
          <w:sz w:val="21"/>
          <w:szCs w:val="21"/>
        </w:rPr>
      </w:r>
      <w:r w:rsidRPr="00E96674">
        <w:rPr>
          <w:rFonts w:ascii="Arial" w:hAnsi="Arial" w:cs="Arial"/>
          <w:b/>
          <w:sz w:val="21"/>
          <w:szCs w:val="21"/>
        </w:rPr>
        <w:fldChar w:fldCharType="separate"/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fldChar w:fldCharType="end"/>
      </w:r>
    </w:p>
    <w:p w14:paraId="5D6C315F" w14:textId="4022DDD3" w:rsidR="00323DAF" w:rsidRPr="00E96674" w:rsidRDefault="00323DAF" w:rsidP="00323DAF">
      <w:pPr>
        <w:rPr>
          <w:rFonts w:ascii="Arial" w:hAnsi="Arial" w:cs="Arial"/>
          <w:sz w:val="21"/>
          <w:szCs w:val="21"/>
        </w:rPr>
      </w:pPr>
      <w:r w:rsidRPr="00E96674">
        <w:rPr>
          <w:rFonts w:ascii="Arial" w:hAnsi="Arial" w:cs="Arial"/>
          <w:sz w:val="21"/>
          <w:szCs w:val="21"/>
        </w:rPr>
        <w:t>Name(s) of person</w:t>
      </w:r>
      <w:r w:rsidR="00567414">
        <w:rPr>
          <w:rFonts w:ascii="Arial" w:hAnsi="Arial" w:cs="Arial"/>
          <w:sz w:val="21"/>
          <w:szCs w:val="21"/>
        </w:rPr>
        <w:t>(s)</w:t>
      </w:r>
      <w:r w:rsidRPr="00E96674">
        <w:rPr>
          <w:rFonts w:ascii="Arial" w:hAnsi="Arial" w:cs="Arial"/>
          <w:sz w:val="21"/>
          <w:szCs w:val="21"/>
        </w:rPr>
        <w:t xml:space="preserve"> filling in the plan: </w:t>
      </w:r>
      <w:r w:rsidRPr="00E96674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674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E96674">
        <w:rPr>
          <w:rFonts w:ascii="Arial" w:hAnsi="Arial" w:cs="Arial"/>
          <w:b/>
          <w:sz w:val="21"/>
          <w:szCs w:val="21"/>
        </w:rPr>
      </w:r>
      <w:r w:rsidRPr="00E96674">
        <w:rPr>
          <w:rFonts w:ascii="Arial" w:hAnsi="Arial" w:cs="Arial"/>
          <w:b/>
          <w:sz w:val="21"/>
          <w:szCs w:val="21"/>
        </w:rPr>
        <w:fldChar w:fldCharType="separate"/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fldChar w:fldCharType="end"/>
      </w:r>
    </w:p>
    <w:p w14:paraId="1AAEFFC0" w14:textId="77777777" w:rsidR="00323DAF" w:rsidRDefault="00323DAF" w:rsidP="00323DAF">
      <w:pPr>
        <w:rPr>
          <w:rFonts w:ascii="Arial" w:hAnsi="Arial" w:cs="Arial"/>
          <w:b/>
          <w:sz w:val="21"/>
          <w:szCs w:val="21"/>
        </w:rPr>
      </w:pPr>
      <w:r w:rsidRPr="00E96674">
        <w:rPr>
          <w:rFonts w:ascii="Arial" w:hAnsi="Arial" w:cs="Arial"/>
          <w:sz w:val="21"/>
          <w:szCs w:val="21"/>
        </w:rPr>
        <w:t xml:space="preserve">Date: </w:t>
      </w:r>
      <w:r w:rsidRPr="00E96674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674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E96674">
        <w:rPr>
          <w:rFonts w:ascii="Arial" w:hAnsi="Arial" w:cs="Arial"/>
          <w:b/>
          <w:sz w:val="21"/>
          <w:szCs w:val="21"/>
        </w:rPr>
      </w:r>
      <w:r w:rsidRPr="00E96674">
        <w:rPr>
          <w:rFonts w:ascii="Arial" w:hAnsi="Arial" w:cs="Arial"/>
          <w:b/>
          <w:sz w:val="21"/>
          <w:szCs w:val="21"/>
        </w:rPr>
        <w:fldChar w:fldCharType="separate"/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sz w:val="21"/>
          <w:szCs w:val="21"/>
        </w:rPr>
        <w:t> </w:t>
      </w:r>
      <w:r w:rsidRPr="00E96674">
        <w:rPr>
          <w:rFonts w:ascii="Arial" w:hAnsi="Arial" w:cs="Arial"/>
          <w:b/>
          <w:sz w:val="21"/>
          <w:szCs w:val="21"/>
        </w:rPr>
        <w:fldChar w:fldCharType="end"/>
      </w:r>
    </w:p>
    <w:p w14:paraId="07121856" w14:textId="77777777" w:rsidR="00E96674" w:rsidRPr="00E96674" w:rsidRDefault="00E96674" w:rsidP="00323DAF">
      <w:pPr>
        <w:rPr>
          <w:rFonts w:ascii="Arial" w:hAnsi="Arial" w:cs="Arial"/>
          <w:sz w:val="21"/>
          <w:szCs w:val="21"/>
        </w:rPr>
      </w:pPr>
    </w:p>
    <w:tbl>
      <w:tblPr>
        <w:tblStyle w:val="Tabellrutnt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51"/>
        <w:gridCol w:w="2126"/>
        <w:gridCol w:w="2410"/>
        <w:gridCol w:w="2552"/>
      </w:tblGrid>
      <w:tr w:rsidR="00323DAF" w:rsidRPr="00CB4E81" w14:paraId="16336F6E" w14:textId="77777777" w:rsidTr="00567414">
        <w:tc>
          <w:tcPr>
            <w:tcW w:w="2268" w:type="dxa"/>
            <w:shd w:val="clear" w:color="auto" w:fill="FBE4D5" w:themeFill="accent2" w:themeFillTint="33"/>
          </w:tcPr>
          <w:p w14:paraId="4696345A" w14:textId="77777777" w:rsidR="00323DAF" w:rsidRPr="00E96674" w:rsidRDefault="00323DAF" w:rsidP="002865DA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b/>
                <w:sz w:val="21"/>
                <w:szCs w:val="21"/>
                <w:lang w:val="en-GB"/>
              </w:rPr>
              <w:t>Objectives focus on gender?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14:paraId="0B63451A" w14:textId="77777777" w:rsidR="00323DAF" w:rsidRPr="00E96674" w:rsidRDefault="00323DAF" w:rsidP="002865DA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b/>
                <w:sz w:val="21"/>
                <w:szCs w:val="21"/>
                <w:lang w:val="en-GB"/>
              </w:rPr>
              <w:t>Indicators specifically measuring gender?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14:paraId="7A5EB934" w14:textId="77777777" w:rsidR="00323DAF" w:rsidRPr="00E96674" w:rsidRDefault="00323DAF" w:rsidP="002865DA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Activities aimed at gender equality? 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EF3FA07" w14:textId="77777777" w:rsidR="00323DAF" w:rsidRPr="00E96674" w:rsidRDefault="00323DAF" w:rsidP="002865DA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b/>
                <w:sz w:val="21"/>
                <w:szCs w:val="21"/>
                <w:lang w:val="en-GB"/>
              </w:rPr>
              <w:t>How to follow-up (means of verification) and when?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0CB9505" w14:textId="77777777" w:rsidR="00323DAF" w:rsidRPr="00E96674" w:rsidRDefault="00323DAF" w:rsidP="002865DA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b/>
                <w:sz w:val="21"/>
                <w:szCs w:val="21"/>
                <w:lang w:val="en-GB"/>
              </w:rPr>
              <w:t>Name(s) of person responsible for follow-up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14:paraId="6D209650" w14:textId="77777777" w:rsidR="00323DAF" w:rsidRPr="00E96674" w:rsidRDefault="00323DAF" w:rsidP="002865DA">
            <w:pPr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b/>
                <w:sz w:val="21"/>
                <w:szCs w:val="21"/>
                <w:lang w:val="en-GB"/>
              </w:rPr>
              <w:t>Action plan (what to improve?)</w:t>
            </w:r>
          </w:p>
        </w:tc>
      </w:tr>
      <w:tr w:rsidR="00323DAF" w:rsidRPr="00CB4E81" w14:paraId="62F4DDEB" w14:textId="77777777" w:rsidTr="002865DA">
        <w:tc>
          <w:tcPr>
            <w:tcW w:w="2268" w:type="dxa"/>
            <w:shd w:val="clear" w:color="auto" w:fill="auto"/>
          </w:tcPr>
          <w:p w14:paraId="4E4685E2" w14:textId="1EB59EC4" w:rsidR="00323DAF" w:rsidRPr="00E96674" w:rsidRDefault="00567414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Example: 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>Intermediate objective 2: Women have increased their leadership capacity and are able to take part in decision</w:t>
            </w: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>-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>making levels as well as in the current peace process and political reform structure.</w:t>
            </w:r>
          </w:p>
        </w:tc>
        <w:tc>
          <w:tcPr>
            <w:tcW w:w="2694" w:type="dxa"/>
            <w:shd w:val="clear" w:color="auto" w:fill="auto"/>
          </w:tcPr>
          <w:p w14:paraId="028B0E6A" w14:textId="3153C3C8" w:rsidR="00323DAF" w:rsidRPr="00E96674" w:rsidRDefault="00567414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Example: 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>2.1 At least 40 % of the leading positions</w:t>
            </w:r>
            <w:r w:rsidR="00323DAF" w:rsidRPr="00567414">
              <w:rPr>
                <w:rFonts w:ascii="Arial" w:hAnsi="Arial" w:cs="Arial"/>
                <w:i/>
                <w:sz w:val="21"/>
                <w:szCs w:val="21"/>
                <w:vertAlign w:val="superscript"/>
                <w:lang w:val="en-GB"/>
              </w:rPr>
              <w:footnoteReference w:id="1"/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 in all of the partner organisations are held by women. </w:t>
            </w:r>
          </w:p>
          <w:p w14:paraId="2BB4ADC9" w14:textId="77777777" w:rsidR="00323DAF" w:rsidRPr="00E96674" w:rsidRDefault="00323DAF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Target: 40 % by the end of 2019. </w:t>
            </w:r>
          </w:p>
          <w:p w14:paraId="4D7BB11E" w14:textId="77777777" w:rsidR="00323DAF" w:rsidRPr="00E96674" w:rsidRDefault="00323DAF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</w:p>
        </w:tc>
        <w:tc>
          <w:tcPr>
            <w:tcW w:w="2551" w:type="dxa"/>
            <w:shd w:val="clear" w:color="auto" w:fill="auto"/>
          </w:tcPr>
          <w:p w14:paraId="1D46A61D" w14:textId="4B05AFBA" w:rsidR="00323DAF" w:rsidRPr="00E96674" w:rsidRDefault="00567414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Example: 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Workshop/discussion on gender equality </w:t>
            </w:r>
          </w:p>
        </w:tc>
        <w:tc>
          <w:tcPr>
            <w:tcW w:w="2126" w:type="dxa"/>
          </w:tcPr>
          <w:p w14:paraId="3A5F74B0" w14:textId="48F19667" w:rsidR="00323DAF" w:rsidRPr="00E96674" w:rsidRDefault="00567414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Example: 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>Evaluation questionnaires for each participant after each workshop</w:t>
            </w:r>
          </w:p>
        </w:tc>
        <w:tc>
          <w:tcPr>
            <w:tcW w:w="2410" w:type="dxa"/>
            <w:shd w:val="clear" w:color="auto" w:fill="auto"/>
          </w:tcPr>
          <w:p w14:paraId="7B0C48B8" w14:textId="4A505ED7" w:rsidR="00323DAF" w:rsidRPr="00E96674" w:rsidRDefault="00567414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Example: 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>Project manager</w:t>
            </w:r>
          </w:p>
        </w:tc>
        <w:tc>
          <w:tcPr>
            <w:tcW w:w="2552" w:type="dxa"/>
          </w:tcPr>
          <w:p w14:paraId="214EB14F" w14:textId="0021D21F" w:rsidR="00323DAF" w:rsidRPr="00E96674" w:rsidRDefault="00567414" w:rsidP="002865DA">
            <w:pPr>
              <w:rPr>
                <w:rFonts w:ascii="Arial" w:hAnsi="Arial" w:cs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Example: </w:t>
            </w:r>
            <w:r w:rsidR="00323DAF" w:rsidRPr="00E96674">
              <w:rPr>
                <w:rFonts w:ascii="Arial" w:hAnsi="Arial" w:cs="Arial"/>
                <w:i/>
                <w:sz w:val="21"/>
                <w:szCs w:val="21"/>
                <w:lang w:val="en-GB"/>
              </w:rPr>
              <w:t xml:space="preserve">Include gender equality as a part of each training activity (mainstreaming). </w:t>
            </w:r>
          </w:p>
        </w:tc>
      </w:tr>
      <w:tr w:rsidR="00323DAF" w:rsidRPr="005815A7" w14:paraId="3C0DE253" w14:textId="77777777" w:rsidTr="002865DA">
        <w:tc>
          <w:tcPr>
            <w:tcW w:w="2268" w:type="dxa"/>
          </w:tcPr>
          <w:p w14:paraId="66F25F61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94" w:type="dxa"/>
          </w:tcPr>
          <w:p w14:paraId="7B41F25D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1" w:type="dxa"/>
          </w:tcPr>
          <w:p w14:paraId="2BFBC9BB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26" w:type="dxa"/>
          </w:tcPr>
          <w:p w14:paraId="7576CCCB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</w:tcPr>
          <w:p w14:paraId="699B7AFC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2" w:type="dxa"/>
          </w:tcPr>
          <w:p w14:paraId="0CC9FD7A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323DAF" w:rsidRPr="005815A7" w14:paraId="75A99BAD" w14:textId="77777777" w:rsidTr="002865DA">
        <w:tc>
          <w:tcPr>
            <w:tcW w:w="2268" w:type="dxa"/>
          </w:tcPr>
          <w:p w14:paraId="7BB05C0C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94" w:type="dxa"/>
          </w:tcPr>
          <w:p w14:paraId="37C826A8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1" w:type="dxa"/>
          </w:tcPr>
          <w:p w14:paraId="147FBCE5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126" w:type="dxa"/>
          </w:tcPr>
          <w:p w14:paraId="037E6A12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</w:tcPr>
          <w:p w14:paraId="23B7F5F4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2" w:type="dxa"/>
          </w:tcPr>
          <w:p w14:paraId="63635B12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323DAF" w:rsidRPr="005815A7" w14:paraId="54F0B546" w14:textId="77777777" w:rsidTr="002865DA">
        <w:tc>
          <w:tcPr>
            <w:tcW w:w="2268" w:type="dxa"/>
          </w:tcPr>
          <w:p w14:paraId="06C62966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94" w:type="dxa"/>
          </w:tcPr>
          <w:p w14:paraId="7B2ED0BE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1" w:type="dxa"/>
          </w:tcPr>
          <w:p w14:paraId="4E0B0D0C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E96674">
              <w:rPr>
                <w:rFonts w:ascii="Arial" w:hAnsi="Arial" w:cs="Arial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2126" w:type="dxa"/>
          </w:tcPr>
          <w:p w14:paraId="1900614D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</w:tcPr>
          <w:p w14:paraId="3EA17594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2" w:type="dxa"/>
          </w:tcPr>
          <w:p w14:paraId="532887DB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323DAF" w:rsidRPr="005815A7" w14:paraId="3D105BCC" w14:textId="77777777" w:rsidTr="002865DA">
        <w:tc>
          <w:tcPr>
            <w:tcW w:w="2268" w:type="dxa"/>
          </w:tcPr>
          <w:p w14:paraId="31671AAB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94" w:type="dxa"/>
          </w:tcPr>
          <w:p w14:paraId="5B76DC99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1" w:type="dxa"/>
          </w:tcPr>
          <w:p w14:paraId="79F9C88C" w14:textId="77777777" w:rsidR="00323DAF" w:rsidRPr="00E96674" w:rsidRDefault="00323DAF" w:rsidP="002865DA">
            <w:pPr>
              <w:rPr>
                <w:rFonts w:ascii="Arial" w:hAnsi="Arial" w:cs="Arial"/>
                <w:color w:val="262626"/>
                <w:sz w:val="21"/>
                <w:szCs w:val="21"/>
                <w:lang w:val="en-US" w:eastAsia="sv-SE"/>
              </w:rPr>
            </w:pPr>
          </w:p>
        </w:tc>
        <w:tc>
          <w:tcPr>
            <w:tcW w:w="2126" w:type="dxa"/>
          </w:tcPr>
          <w:p w14:paraId="7E8FA36F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</w:tcPr>
          <w:p w14:paraId="677DCDD6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2" w:type="dxa"/>
          </w:tcPr>
          <w:p w14:paraId="604E75F7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  <w:tr w:rsidR="00323DAF" w:rsidRPr="005815A7" w14:paraId="3B32FF3A" w14:textId="77777777" w:rsidTr="002865DA">
        <w:tc>
          <w:tcPr>
            <w:tcW w:w="2268" w:type="dxa"/>
          </w:tcPr>
          <w:p w14:paraId="379E7D7F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694" w:type="dxa"/>
          </w:tcPr>
          <w:p w14:paraId="5641498D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1" w:type="dxa"/>
          </w:tcPr>
          <w:p w14:paraId="21AF8CF4" w14:textId="77777777" w:rsidR="00323DAF" w:rsidRPr="00E96674" w:rsidRDefault="00323DAF" w:rsidP="002865DA">
            <w:pPr>
              <w:rPr>
                <w:rFonts w:ascii="Arial" w:hAnsi="Arial" w:cs="Arial"/>
                <w:color w:val="262626"/>
                <w:sz w:val="21"/>
                <w:szCs w:val="21"/>
                <w:lang w:val="en-US" w:eastAsia="sv-SE"/>
              </w:rPr>
            </w:pPr>
          </w:p>
        </w:tc>
        <w:tc>
          <w:tcPr>
            <w:tcW w:w="2126" w:type="dxa"/>
          </w:tcPr>
          <w:p w14:paraId="66BF213D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</w:tcPr>
          <w:p w14:paraId="4D6B0EA1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552" w:type="dxa"/>
          </w:tcPr>
          <w:p w14:paraId="1F1D1ECA" w14:textId="77777777" w:rsidR="00323DAF" w:rsidRPr="00E96674" w:rsidRDefault="00323DAF" w:rsidP="002865DA">
            <w:pPr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</w:tr>
    </w:tbl>
    <w:p w14:paraId="167F455E" w14:textId="77777777" w:rsidR="006E36CE" w:rsidRPr="006E36CE" w:rsidRDefault="006E36CE" w:rsidP="006E36CE"/>
    <w:sectPr w:rsidR="006E36CE" w:rsidRPr="006E36CE" w:rsidSect="00964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D7F6" w14:textId="77777777" w:rsidR="00184B7B" w:rsidRDefault="00184B7B" w:rsidP="003E56E1">
      <w:r>
        <w:separator/>
      </w:r>
    </w:p>
  </w:endnote>
  <w:endnote w:type="continuationSeparator" w:id="0">
    <w:p w14:paraId="452AAE7E" w14:textId="77777777" w:rsidR="00184B7B" w:rsidRDefault="00184B7B" w:rsidP="003E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Std Book">
    <w:altName w:val="Cambria"/>
    <w:panose1 w:val="00000000000000000000"/>
    <w:charset w:val="B1"/>
    <w:family w:val="swiss"/>
    <w:notTrueType/>
    <w:pitch w:val="variable"/>
    <w:sig w:usb0="80000867" w:usb1="00000000" w:usb2="00000000" w:usb3="00000000" w:csb0="000001F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9417974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3953E53" w14:textId="47E3B5A6" w:rsidR="008B4643" w:rsidRDefault="008B4643" w:rsidP="00991AB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14C48E56" w14:textId="77777777" w:rsidR="008B4643" w:rsidRDefault="008B4643" w:rsidP="00A14D8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240375082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F25071B" w14:textId="7B48CBDE" w:rsidR="008B4643" w:rsidRDefault="008B4643" w:rsidP="00991AB2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70753C1" w14:textId="77777777" w:rsidR="008B4643" w:rsidRDefault="008B4643" w:rsidP="00A14D89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62C2" w14:textId="77777777" w:rsidR="00184B7B" w:rsidRDefault="00184B7B" w:rsidP="003E56E1">
      <w:r>
        <w:separator/>
      </w:r>
    </w:p>
  </w:footnote>
  <w:footnote w:type="continuationSeparator" w:id="0">
    <w:p w14:paraId="1C8B42D3" w14:textId="77777777" w:rsidR="00184B7B" w:rsidRDefault="00184B7B" w:rsidP="003E56E1">
      <w:r>
        <w:continuationSeparator/>
      </w:r>
    </w:p>
  </w:footnote>
  <w:footnote w:id="1">
    <w:p w14:paraId="4C62CD7E" w14:textId="77777777" w:rsidR="008B4643" w:rsidRPr="00E96674" w:rsidRDefault="008B4643" w:rsidP="00323DAF">
      <w:pPr>
        <w:rPr>
          <w:rFonts w:ascii="Arial" w:hAnsi="Arial" w:cs="Arial"/>
          <w:sz w:val="21"/>
          <w:szCs w:val="21"/>
        </w:rPr>
      </w:pPr>
      <w:r w:rsidRPr="00E96674">
        <w:rPr>
          <w:rStyle w:val="Fotnotsreferens"/>
          <w:rFonts w:ascii="Arial" w:hAnsi="Arial" w:cs="Arial"/>
          <w:sz w:val="21"/>
          <w:szCs w:val="21"/>
        </w:rPr>
        <w:footnoteRef/>
      </w:r>
      <w:r w:rsidRPr="00E96674">
        <w:rPr>
          <w:rFonts w:ascii="Arial" w:hAnsi="Arial" w:cs="Arial"/>
          <w:sz w:val="21"/>
          <w:szCs w:val="21"/>
        </w:rPr>
        <w:t xml:space="preserve"> </w:t>
      </w:r>
      <w:r w:rsidRPr="00E96674">
        <w:rPr>
          <w:rFonts w:ascii="Arial" w:hAnsi="Arial" w:cs="Arial"/>
          <w:sz w:val="21"/>
          <w:szCs w:val="21"/>
        </w:rPr>
        <w:tab/>
        <w:t xml:space="preserve">Leading positions – board, presidium, CEC, secretariat, project managem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B2F" w14:textId="1CFC8574" w:rsidR="004D21FD" w:rsidRDefault="004D21F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E987E99" wp14:editId="79069F5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3" name="Textruta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0ED93" w14:textId="27D6DDC5" w:rsidR="004D21FD" w:rsidRPr="004D21FD" w:rsidRDefault="004D21FD" w:rsidP="004D21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21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987E99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AF0ED93" w14:textId="27D6DDC5" w:rsidR="004D21FD" w:rsidRPr="004D21FD" w:rsidRDefault="004D21FD" w:rsidP="004D21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21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BCE7" w14:textId="62CCC91C" w:rsidR="008B4643" w:rsidRPr="005C0FD7" w:rsidRDefault="004D21FD" w:rsidP="005C0FD7">
    <w:pPr>
      <w:pStyle w:val="Sidhuvud"/>
    </w:pPr>
    <w:r>
      <w:rPr>
        <w:i/>
        <w:iCs/>
        <w:noProof/>
        <w:sz w:val="22"/>
        <w:szCs w:val="22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0588BCF9" wp14:editId="44A97052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4" name="Textruta 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7FF15" w14:textId="02566754" w:rsidR="004D21FD" w:rsidRPr="004D21FD" w:rsidRDefault="004D21FD" w:rsidP="004D21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8BCF9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Internal" style="position:absolute;margin-left:0;margin-top:0;width:34.95pt;height:34.95pt;z-index:2516710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E27FF15" w14:textId="02566754" w:rsidR="004D21FD" w:rsidRPr="004D21FD" w:rsidRDefault="004D21FD" w:rsidP="004D21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94DB3" w:rsidRPr="00D94DB3">
      <w:rPr>
        <w:i/>
        <w:iCs/>
        <w:noProof/>
        <w:sz w:val="22"/>
        <w:szCs w:val="22"/>
        <w:lang w:val="en-US"/>
      </w:rPr>
      <w:t xml:space="preserve">                               </w:t>
    </w:r>
    <w:r w:rsidR="00D94DB3">
      <w:rPr>
        <w:i/>
        <w:iCs/>
        <w:noProof/>
        <w:sz w:val="22"/>
        <w:szCs w:val="22"/>
        <w:lang w:val="en-US"/>
      </w:rPr>
      <w:tab/>
    </w:r>
    <w:r w:rsidR="00D94DB3">
      <w:rPr>
        <w:i/>
        <w:iCs/>
        <w:noProof/>
        <w:sz w:val="22"/>
        <w:szCs w:val="22"/>
        <w:lang w:val="en-US"/>
      </w:rPr>
      <w:tab/>
    </w:r>
    <w:r w:rsidR="00D94DB3">
      <w:rPr>
        <w:i/>
        <w:iCs/>
        <w:noProof/>
        <w:sz w:val="22"/>
        <w:szCs w:val="22"/>
        <w:lang w:val="en-US"/>
      </w:rPr>
      <w:tab/>
    </w:r>
    <w:r w:rsidR="00D94DB3" w:rsidRPr="00D94DB3">
      <w:rPr>
        <w:i/>
        <w:iCs/>
        <w:noProof/>
        <w:sz w:val="22"/>
        <w:szCs w:val="22"/>
        <w:lang w:val="en-US"/>
      </w:rPr>
      <w:t xml:space="preserve">       </w:t>
    </w:r>
    <w:r w:rsidR="00D94DB3">
      <w:rPr>
        <w:noProof/>
        <w:lang w:val="en-US"/>
      </w:rPr>
      <w:t xml:space="preserve"> </w:t>
    </w:r>
    <w:r w:rsidR="00834E39">
      <w:rPr>
        <w:noProof/>
        <w:lang w:val="en-US"/>
      </w:rPr>
      <w:drawing>
        <wp:inline distT="0" distB="0" distL="0" distR="0" wp14:anchorId="0FC047CA" wp14:editId="662A75F7">
          <wp:extent cx="1612160" cy="717915"/>
          <wp:effectExtent l="0" t="0" r="7620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2160" cy="71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8FC3" w14:textId="003B75B4" w:rsidR="004D21FD" w:rsidRDefault="004D21FD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1F27CD" wp14:editId="274DEE6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2700" b="9525"/>
              <wp:wrapNone/>
              <wp:docPr id="1" name="Textruta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A8DBC" w14:textId="0B3C6727" w:rsidR="004D21FD" w:rsidRPr="004D21FD" w:rsidRDefault="004D21FD" w:rsidP="004D21F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D21F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1F27CD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739A8DBC" w14:textId="0B3C6727" w:rsidR="004D21FD" w:rsidRPr="004D21FD" w:rsidRDefault="004D21FD" w:rsidP="004D21F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D21F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A2D"/>
    <w:multiLevelType w:val="hybridMultilevel"/>
    <w:tmpl w:val="2D6E39C2"/>
    <w:lvl w:ilvl="0" w:tplc="10C83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E8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4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C7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AB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02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D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AD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4A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EC7125"/>
    <w:multiLevelType w:val="hybridMultilevel"/>
    <w:tmpl w:val="890CFFE4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2" w:tplc="83A25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B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A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4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0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83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C2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11411"/>
    <w:multiLevelType w:val="hybridMultilevel"/>
    <w:tmpl w:val="226C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3FFE"/>
    <w:multiLevelType w:val="hybridMultilevel"/>
    <w:tmpl w:val="68ECAF6C"/>
    <w:lvl w:ilvl="0" w:tplc="AB080250">
      <w:numFmt w:val="bullet"/>
      <w:lvlText w:val="-"/>
      <w:lvlJc w:val="left"/>
      <w:pPr>
        <w:ind w:left="767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525"/>
    <w:multiLevelType w:val="hybridMultilevel"/>
    <w:tmpl w:val="0E02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C91"/>
    <w:multiLevelType w:val="hybridMultilevel"/>
    <w:tmpl w:val="73504940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7AEE"/>
    <w:multiLevelType w:val="hybridMultilevel"/>
    <w:tmpl w:val="809095A2"/>
    <w:lvl w:ilvl="0" w:tplc="F1002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E49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CD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06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88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8F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3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8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00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9A3538"/>
    <w:multiLevelType w:val="hybridMultilevel"/>
    <w:tmpl w:val="09D0DF3C"/>
    <w:lvl w:ilvl="0" w:tplc="AB080250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2B3775"/>
    <w:multiLevelType w:val="hybridMultilevel"/>
    <w:tmpl w:val="A8D22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44F"/>
    <w:multiLevelType w:val="hybridMultilevel"/>
    <w:tmpl w:val="0F3245A2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781A"/>
    <w:multiLevelType w:val="hybridMultilevel"/>
    <w:tmpl w:val="797E683C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95F2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86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C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8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A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84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27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E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895769"/>
    <w:multiLevelType w:val="hybridMultilevel"/>
    <w:tmpl w:val="3D6A56D2"/>
    <w:lvl w:ilvl="0" w:tplc="DC0C5228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91E01"/>
    <w:multiLevelType w:val="hybridMultilevel"/>
    <w:tmpl w:val="9B26AF66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5361E"/>
    <w:multiLevelType w:val="hybridMultilevel"/>
    <w:tmpl w:val="9BEC5424"/>
    <w:lvl w:ilvl="0" w:tplc="AB080250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B45A8"/>
    <w:multiLevelType w:val="hybridMultilevel"/>
    <w:tmpl w:val="F09082A6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2D87"/>
    <w:multiLevelType w:val="hybridMultilevel"/>
    <w:tmpl w:val="A9F6BA70"/>
    <w:lvl w:ilvl="0" w:tplc="AB080250">
      <w:numFmt w:val="bullet"/>
      <w:lvlText w:val="-"/>
      <w:lvlJc w:val="left"/>
      <w:pPr>
        <w:ind w:left="767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3FA90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5E73AE"/>
    <w:multiLevelType w:val="hybridMultilevel"/>
    <w:tmpl w:val="3E10731E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B73E4"/>
    <w:multiLevelType w:val="hybridMultilevel"/>
    <w:tmpl w:val="962C845C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B06"/>
    <w:multiLevelType w:val="hybridMultilevel"/>
    <w:tmpl w:val="15CC7202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17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42707E"/>
    <w:multiLevelType w:val="hybridMultilevel"/>
    <w:tmpl w:val="B39E5A26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10F"/>
    <w:multiLevelType w:val="hybridMultilevel"/>
    <w:tmpl w:val="E0408372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46AC"/>
    <w:multiLevelType w:val="hybridMultilevel"/>
    <w:tmpl w:val="0ABC0A38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B179E"/>
    <w:multiLevelType w:val="hybridMultilevel"/>
    <w:tmpl w:val="8A0A1C56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66D1C"/>
    <w:multiLevelType w:val="hybridMultilevel"/>
    <w:tmpl w:val="424010D4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2403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82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C7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E0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0E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3AB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65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7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7D3664"/>
    <w:multiLevelType w:val="hybridMultilevel"/>
    <w:tmpl w:val="AE9AC6C4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36B2E"/>
    <w:multiLevelType w:val="hybridMultilevel"/>
    <w:tmpl w:val="18B8BBC4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B33E3"/>
    <w:multiLevelType w:val="hybridMultilevel"/>
    <w:tmpl w:val="B99C4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E2109"/>
    <w:multiLevelType w:val="hybridMultilevel"/>
    <w:tmpl w:val="19AC29F2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45053"/>
    <w:multiLevelType w:val="hybridMultilevel"/>
    <w:tmpl w:val="ADC87CF0"/>
    <w:lvl w:ilvl="0" w:tplc="DC0C5228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26D4A"/>
    <w:multiLevelType w:val="hybridMultilevel"/>
    <w:tmpl w:val="FF68C44E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5DA3"/>
    <w:multiLevelType w:val="hybridMultilevel"/>
    <w:tmpl w:val="DBBA0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13CF"/>
    <w:multiLevelType w:val="hybridMultilevel"/>
    <w:tmpl w:val="5A3641E2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11306"/>
    <w:multiLevelType w:val="hybridMultilevel"/>
    <w:tmpl w:val="F46A392C"/>
    <w:lvl w:ilvl="0" w:tplc="AB0802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33278"/>
    <w:multiLevelType w:val="hybridMultilevel"/>
    <w:tmpl w:val="1A929B74"/>
    <w:lvl w:ilvl="0" w:tplc="DC0C52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128743">
    <w:abstractNumId w:val="15"/>
  </w:num>
  <w:num w:numId="2" w16cid:durableId="441149804">
    <w:abstractNumId w:val="14"/>
  </w:num>
  <w:num w:numId="3" w16cid:durableId="293603997">
    <w:abstractNumId w:val="5"/>
  </w:num>
  <w:num w:numId="4" w16cid:durableId="607737449">
    <w:abstractNumId w:val="16"/>
  </w:num>
  <w:num w:numId="5" w16cid:durableId="1301156678">
    <w:abstractNumId w:val="6"/>
  </w:num>
  <w:num w:numId="6" w16cid:durableId="300354690">
    <w:abstractNumId w:val="7"/>
  </w:num>
  <w:num w:numId="7" w16cid:durableId="1583173085">
    <w:abstractNumId w:val="26"/>
  </w:num>
  <w:num w:numId="8" w16cid:durableId="252252199">
    <w:abstractNumId w:val="24"/>
  </w:num>
  <w:num w:numId="9" w16cid:durableId="1515068534">
    <w:abstractNumId w:val="31"/>
  </w:num>
  <w:num w:numId="10" w16cid:durableId="48463139">
    <w:abstractNumId w:val="4"/>
  </w:num>
  <w:num w:numId="11" w16cid:durableId="1267694452">
    <w:abstractNumId w:val="30"/>
  </w:num>
  <w:num w:numId="12" w16cid:durableId="1730763771">
    <w:abstractNumId w:val="33"/>
  </w:num>
  <w:num w:numId="13" w16cid:durableId="1273438185">
    <w:abstractNumId w:val="3"/>
  </w:num>
  <w:num w:numId="14" w16cid:durableId="1685743328">
    <w:abstractNumId w:val="34"/>
  </w:num>
  <w:num w:numId="15" w16cid:durableId="50664387">
    <w:abstractNumId w:val="0"/>
  </w:num>
  <w:num w:numId="16" w16cid:durableId="973438844">
    <w:abstractNumId w:val="22"/>
  </w:num>
  <w:num w:numId="17" w16cid:durableId="39979601">
    <w:abstractNumId w:val="10"/>
  </w:num>
  <w:num w:numId="18" w16cid:durableId="1423794065">
    <w:abstractNumId w:val="25"/>
  </w:num>
  <w:num w:numId="19" w16cid:durableId="530994669">
    <w:abstractNumId w:val="1"/>
  </w:num>
  <w:num w:numId="20" w16cid:durableId="801732790">
    <w:abstractNumId w:val="35"/>
  </w:num>
  <w:num w:numId="21" w16cid:durableId="245261510">
    <w:abstractNumId w:val="27"/>
  </w:num>
  <w:num w:numId="22" w16cid:durableId="1638104309">
    <w:abstractNumId w:val="11"/>
  </w:num>
  <w:num w:numId="23" w16cid:durableId="49614211">
    <w:abstractNumId w:val="29"/>
  </w:num>
  <w:num w:numId="24" w16cid:durableId="2056807777">
    <w:abstractNumId w:val="20"/>
  </w:num>
  <w:num w:numId="25" w16cid:durableId="1818304609">
    <w:abstractNumId w:val="23"/>
  </w:num>
  <w:num w:numId="26" w16cid:durableId="1169446416">
    <w:abstractNumId w:val="28"/>
  </w:num>
  <w:num w:numId="27" w16cid:durableId="2080322240">
    <w:abstractNumId w:val="9"/>
  </w:num>
  <w:num w:numId="28" w16cid:durableId="1175994523">
    <w:abstractNumId w:val="8"/>
  </w:num>
  <w:num w:numId="29" w16cid:durableId="1418592441">
    <w:abstractNumId w:val="18"/>
  </w:num>
  <w:num w:numId="30" w16cid:durableId="2014792039">
    <w:abstractNumId w:val="13"/>
  </w:num>
  <w:num w:numId="31" w16cid:durableId="436173080">
    <w:abstractNumId w:val="21"/>
  </w:num>
  <w:num w:numId="32" w16cid:durableId="1755517168">
    <w:abstractNumId w:val="2"/>
  </w:num>
  <w:num w:numId="33" w16cid:durableId="1436947499">
    <w:abstractNumId w:val="17"/>
  </w:num>
  <w:num w:numId="34" w16cid:durableId="1206865766">
    <w:abstractNumId w:val="12"/>
  </w:num>
  <w:num w:numId="35" w16cid:durableId="392853746">
    <w:abstractNumId w:val="32"/>
  </w:num>
  <w:num w:numId="36" w16cid:durableId="39558819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82"/>
    <w:rsid w:val="00031027"/>
    <w:rsid w:val="00047817"/>
    <w:rsid w:val="00062741"/>
    <w:rsid w:val="000649D4"/>
    <w:rsid w:val="00086F96"/>
    <w:rsid w:val="00095D0D"/>
    <w:rsid w:val="0009614D"/>
    <w:rsid w:val="00097B6B"/>
    <w:rsid w:val="000A6588"/>
    <w:rsid w:val="000B2260"/>
    <w:rsid w:val="000C76F9"/>
    <w:rsid w:val="000D5C8C"/>
    <w:rsid w:val="000D72D8"/>
    <w:rsid w:val="000F254F"/>
    <w:rsid w:val="000F60AB"/>
    <w:rsid w:val="0010196D"/>
    <w:rsid w:val="0011077B"/>
    <w:rsid w:val="001257D6"/>
    <w:rsid w:val="00136D4E"/>
    <w:rsid w:val="00146D89"/>
    <w:rsid w:val="00160184"/>
    <w:rsid w:val="00160FF5"/>
    <w:rsid w:val="00162F17"/>
    <w:rsid w:val="00171697"/>
    <w:rsid w:val="00184B7B"/>
    <w:rsid w:val="001872CB"/>
    <w:rsid w:val="001922BD"/>
    <w:rsid w:val="001C5DD9"/>
    <w:rsid w:val="001D5359"/>
    <w:rsid w:val="001D5A86"/>
    <w:rsid w:val="001E3AEA"/>
    <w:rsid w:val="001F1242"/>
    <w:rsid w:val="00231854"/>
    <w:rsid w:val="00235EBB"/>
    <w:rsid w:val="0028011C"/>
    <w:rsid w:val="00280E82"/>
    <w:rsid w:val="00281544"/>
    <w:rsid w:val="002865DA"/>
    <w:rsid w:val="002A725C"/>
    <w:rsid w:val="002B7BC1"/>
    <w:rsid w:val="002E5009"/>
    <w:rsid w:val="002E5624"/>
    <w:rsid w:val="002F4C56"/>
    <w:rsid w:val="002F7E12"/>
    <w:rsid w:val="00304573"/>
    <w:rsid w:val="0030743C"/>
    <w:rsid w:val="00322AD9"/>
    <w:rsid w:val="00323DAF"/>
    <w:rsid w:val="0033311F"/>
    <w:rsid w:val="00343C19"/>
    <w:rsid w:val="00361D53"/>
    <w:rsid w:val="00367D89"/>
    <w:rsid w:val="00371890"/>
    <w:rsid w:val="00383C58"/>
    <w:rsid w:val="003877FD"/>
    <w:rsid w:val="003A5413"/>
    <w:rsid w:val="003B24BC"/>
    <w:rsid w:val="003B6DB5"/>
    <w:rsid w:val="003D72F8"/>
    <w:rsid w:val="003E56E1"/>
    <w:rsid w:val="003F243C"/>
    <w:rsid w:val="004202F6"/>
    <w:rsid w:val="004274AB"/>
    <w:rsid w:val="004326C4"/>
    <w:rsid w:val="004508B2"/>
    <w:rsid w:val="0045260B"/>
    <w:rsid w:val="00485908"/>
    <w:rsid w:val="004D21FD"/>
    <w:rsid w:val="004E15B5"/>
    <w:rsid w:val="004F1E36"/>
    <w:rsid w:val="004F520C"/>
    <w:rsid w:val="00503A16"/>
    <w:rsid w:val="00532B83"/>
    <w:rsid w:val="00532E22"/>
    <w:rsid w:val="00544E30"/>
    <w:rsid w:val="00567079"/>
    <w:rsid w:val="00567414"/>
    <w:rsid w:val="00572B21"/>
    <w:rsid w:val="005A5C56"/>
    <w:rsid w:val="005A66C1"/>
    <w:rsid w:val="005B181B"/>
    <w:rsid w:val="005B55D6"/>
    <w:rsid w:val="005C0FD7"/>
    <w:rsid w:val="005C2845"/>
    <w:rsid w:val="0061763F"/>
    <w:rsid w:val="00617C7E"/>
    <w:rsid w:val="0062025F"/>
    <w:rsid w:val="006216EE"/>
    <w:rsid w:val="00634EF6"/>
    <w:rsid w:val="006A5021"/>
    <w:rsid w:val="006A5464"/>
    <w:rsid w:val="006A5662"/>
    <w:rsid w:val="006D333E"/>
    <w:rsid w:val="006E2B1D"/>
    <w:rsid w:val="006E36CE"/>
    <w:rsid w:val="006E478D"/>
    <w:rsid w:val="006E6809"/>
    <w:rsid w:val="00702A60"/>
    <w:rsid w:val="00710C38"/>
    <w:rsid w:val="00724014"/>
    <w:rsid w:val="0073730E"/>
    <w:rsid w:val="00750247"/>
    <w:rsid w:val="00751606"/>
    <w:rsid w:val="00754039"/>
    <w:rsid w:val="007563E6"/>
    <w:rsid w:val="0076101A"/>
    <w:rsid w:val="00765B64"/>
    <w:rsid w:val="00770A3E"/>
    <w:rsid w:val="007963C8"/>
    <w:rsid w:val="007B170B"/>
    <w:rsid w:val="007D7133"/>
    <w:rsid w:val="00811E1F"/>
    <w:rsid w:val="00834E39"/>
    <w:rsid w:val="00851485"/>
    <w:rsid w:val="00866484"/>
    <w:rsid w:val="008A6EF0"/>
    <w:rsid w:val="008B4417"/>
    <w:rsid w:val="008B4643"/>
    <w:rsid w:val="008B5BB2"/>
    <w:rsid w:val="008D3B3E"/>
    <w:rsid w:val="008D3E23"/>
    <w:rsid w:val="008D3E87"/>
    <w:rsid w:val="008F4826"/>
    <w:rsid w:val="008F584A"/>
    <w:rsid w:val="00911A19"/>
    <w:rsid w:val="00913B0E"/>
    <w:rsid w:val="009153BE"/>
    <w:rsid w:val="00930E4E"/>
    <w:rsid w:val="009641C4"/>
    <w:rsid w:val="00971F39"/>
    <w:rsid w:val="00981BEE"/>
    <w:rsid w:val="00986246"/>
    <w:rsid w:val="00991AB2"/>
    <w:rsid w:val="00993794"/>
    <w:rsid w:val="009943A9"/>
    <w:rsid w:val="009D3235"/>
    <w:rsid w:val="009E4405"/>
    <w:rsid w:val="009E63C4"/>
    <w:rsid w:val="009F3D01"/>
    <w:rsid w:val="00A12F56"/>
    <w:rsid w:val="00A14D89"/>
    <w:rsid w:val="00A16B87"/>
    <w:rsid w:val="00A26CCE"/>
    <w:rsid w:val="00A31877"/>
    <w:rsid w:val="00A34AB9"/>
    <w:rsid w:val="00A37E48"/>
    <w:rsid w:val="00A4038E"/>
    <w:rsid w:val="00A7103D"/>
    <w:rsid w:val="00A745E3"/>
    <w:rsid w:val="00A92EC3"/>
    <w:rsid w:val="00A96D7E"/>
    <w:rsid w:val="00AB5DE4"/>
    <w:rsid w:val="00AC7B93"/>
    <w:rsid w:val="00AF2113"/>
    <w:rsid w:val="00AF366B"/>
    <w:rsid w:val="00B6284E"/>
    <w:rsid w:val="00B63A0E"/>
    <w:rsid w:val="00B67868"/>
    <w:rsid w:val="00B8012E"/>
    <w:rsid w:val="00B84EE3"/>
    <w:rsid w:val="00B923ED"/>
    <w:rsid w:val="00B97B06"/>
    <w:rsid w:val="00BA5F6E"/>
    <w:rsid w:val="00BB035C"/>
    <w:rsid w:val="00BB7C58"/>
    <w:rsid w:val="00BC5F54"/>
    <w:rsid w:val="00BD75D6"/>
    <w:rsid w:val="00C22C5D"/>
    <w:rsid w:val="00C320AB"/>
    <w:rsid w:val="00C40C4C"/>
    <w:rsid w:val="00C44A03"/>
    <w:rsid w:val="00C45E09"/>
    <w:rsid w:val="00C47BD8"/>
    <w:rsid w:val="00C5050C"/>
    <w:rsid w:val="00C56101"/>
    <w:rsid w:val="00C65670"/>
    <w:rsid w:val="00CB4E81"/>
    <w:rsid w:val="00CB55EC"/>
    <w:rsid w:val="00CC5776"/>
    <w:rsid w:val="00CC7D94"/>
    <w:rsid w:val="00CF520D"/>
    <w:rsid w:val="00CF7718"/>
    <w:rsid w:val="00D334D0"/>
    <w:rsid w:val="00D46454"/>
    <w:rsid w:val="00D51ABD"/>
    <w:rsid w:val="00D55379"/>
    <w:rsid w:val="00D60503"/>
    <w:rsid w:val="00D64A7C"/>
    <w:rsid w:val="00D650B4"/>
    <w:rsid w:val="00D7561B"/>
    <w:rsid w:val="00D8435C"/>
    <w:rsid w:val="00D87332"/>
    <w:rsid w:val="00D94DB3"/>
    <w:rsid w:val="00DB23D2"/>
    <w:rsid w:val="00DB2AC0"/>
    <w:rsid w:val="00DC1F2A"/>
    <w:rsid w:val="00DE0192"/>
    <w:rsid w:val="00DE3523"/>
    <w:rsid w:val="00DE7C9E"/>
    <w:rsid w:val="00E14A5B"/>
    <w:rsid w:val="00E27F25"/>
    <w:rsid w:val="00E40A1A"/>
    <w:rsid w:val="00E55627"/>
    <w:rsid w:val="00E55935"/>
    <w:rsid w:val="00E5674B"/>
    <w:rsid w:val="00E570EA"/>
    <w:rsid w:val="00E6133E"/>
    <w:rsid w:val="00E67C04"/>
    <w:rsid w:val="00E90B48"/>
    <w:rsid w:val="00E91553"/>
    <w:rsid w:val="00E96674"/>
    <w:rsid w:val="00EA6C5D"/>
    <w:rsid w:val="00EC496C"/>
    <w:rsid w:val="00ED5852"/>
    <w:rsid w:val="00EF310A"/>
    <w:rsid w:val="00F15DA6"/>
    <w:rsid w:val="00F22B25"/>
    <w:rsid w:val="00F2697E"/>
    <w:rsid w:val="00F37B0A"/>
    <w:rsid w:val="00F40CFD"/>
    <w:rsid w:val="00F62895"/>
    <w:rsid w:val="00F636B7"/>
    <w:rsid w:val="00F71989"/>
    <w:rsid w:val="00F84374"/>
    <w:rsid w:val="00FB378E"/>
    <w:rsid w:val="00FC4F8B"/>
    <w:rsid w:val="00FC729C"/>
    <w:rsid w:val="00FD0D4D"/>
    <w:rsid w:val="00FE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32283"/>
  <w15:docId w15:val="{C0E80D85-94F1-154F-9021-D8DD99F2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E56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56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60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aliases w:val="Bullet Points,Farbige Liste - Akzent 11,Ha"/>
    <w:basedOn w:val="Normal"/>
    <w:link w:val="ListstyckeChar"/>
    <w:uiPriority w:val="34"/>
    <w:qFormat/>
    <w:rsid w:val="001F124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3E5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E56E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3E56E1"/>
    <w:pPr>
      <w:spacing w:before="120"/>
    </w:pPr>
    <w:rPr>
      <w:rFonts w:cstheme="minorHAnsi"/>
      <w:b/>
      <w:bCs/>
      <w:i/>
      <w:iCs/>
    </w:rPr>
  </w:style>
  <w:style w:type="character" w:styleId="Hyperlnk">
    <w:name w:val="Hyperlink"/>
    <w:basedOn w:val="Standardstycketeckensnitt"/>
    <w:uiPriority w:val="99"/>
    <w:unhideWhenUsed/>
    <w:rsid w:val="003E56E1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E56E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3E56E1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E56E1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E56E1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E56E1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E56E1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E56E1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E56E1"/>
    <w:pPr>
      <w:ind w:left="1920"/>
    </w:pPr>
    <w:rPr>
      <w:rFonts w:cstheme="minorHAnsi"/>
      <w:sz w:val="20"/>
      <w:szCs w:val="20"/>
    </w:rPr>
  </w:style>
  <w:style w:type="paragraph" w:styleId="Sidhuvud">
    <w:name w:val="header"/>
    <w:basedOn w:val="Normal"/>
    <w:link w:val="SidhuvudChar"/>
    <w:unhideWhenUsed/>
    <w:rsid w:val="003E56E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rsid w:val="003E56E1"/>
  </w:style>
  <w:style w:type="paragraph" w:styleId="Sidfot">
    <w:name w:val="footer"/>
    <w:basedOn w:val="Normal"/>
    <w:link w:val="SidfotChar"/>
    <w:uiPriority w:val="99"/>
    <w:unhideWhenUsed/>
    <w:rsid w:val="003E56E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E56E1"/>
  </w:style>
  <w:style w:type="character" w:customStyle="1" w:styleId="Rubrik2Char">
    <w:name w:val="Rubrik 2 Char"/>
    <w:basedOn w:val="Standardstycketeckensnitt"/>
    <w:link w:val="Rubrik2"/>
    <w:uiPriority w:val="9"/>
    <w:rsid w:val="003E56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Kommentarer">
    <w:name w:val="annotation text"/>
    <w:basedOn w:val="Normal"/>
    <w:link w:val="KommentarerChar"/>
    <w:uiPriority w:val="99"/>
    <w:unhideWhenUsed/>
    <w:rsid w:val="003E56E1"/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E56E1"/>
    <w:rPr>
      <w:rFonts w:ascii="Times New Roman" w:eastAsia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3E56E1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56E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56E1"/>
    <w:rPr>
      <w:sz w:val="20"/>
      <w:szCs w:val="20"/>
    </w:rPr>
  </w:style>
  <w:style w:type="character" w:customStyle="1" w:styleId="ListstyckeChar">
    <w:name w:val="Liststycke Char"/>
    <w:aliases w:val="Bullet Points Char,Farbige Liste - Akzent 11 Char,Ha Char"/>
    <w:basedOn w:val="Standardstycketeckensnitt"/>
    <w:link w:val="Liststycke"/>
    <w:uiPriority w:val="34"/>
    <w:locked/>
    <w:rsid w:val="003E56E1"/>
  </w:style>
  <w:style w:type="paragraph" w:customStyle="1" w:styleId="TitleofTender">
    <w:name w:val="Title of Tender"/>
    <w:rsid w:val="003E56E1"/>
    <w:pPr>
      <w:tabs>
        <w:tab w:val="left" w:pos="185"/>
      </w:tabs>
      <w:spacing w:line="560" w:lineRule="exact"/>
    </w:pPr>
    <w:rPr>
      <w:rFonts w:ascii="Futura Std Book" w:eastAsia="Times New Roman" w:hAnsi="Futura Std Book" w:cs="Futura Std Book"/>
      <w:color w:val="000000"/>
      <w:spacing w:val="-4"/>
      <w:sz w:val="44"/>
      <w:szCs w:val="34"/>
      <w:lang w:val="sv-SE" w:eastAsia="sv-SE"/>
    </w:rPr>
  </w:style>
  <w:style w:type="character" w:customStyle="1" w:styleId="flt">
    <w:name w:val="fält"/>
    <w:rsid w:val="003E56E1"/>
    <w:rPr>
      <w:rFonts w:cs="Times New Roman"/>
      <w:noProof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56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  <w:lang w:val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56E1"/>
    <w:rPr>
      <w:rFonts w:eastAsiaTheme="minorEastAsia"/>
      <w:i/>
      <w:iCs/>
      <w:color w:val="4472C4" w:themeColor="accent1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1601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b">
    <w:name w:val="Normal (Web)"/>
    <w:basedOn w:val="Normal"/>
    <w:uiPriority w:val="99"/>
    <w:unhideWhenUsed/>
    <w:rsid w:val="00160184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basedOn w:val="Normal"/>
    <w:rsid w:val="00160184"/>
    <w:pPr>
      <w:autoSpaceDE w:val="0"/>
      <w:autoSpaceDN w:val="0"/>
    </w:pPr>
    <w:rPr>
      <w:rFonts w:ascii="Calibri" w:hAnsi="Calibri" w:cs="Calibri"/>
      <w:color w:val="000000"/>
      <w:lang w:eastAsia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11E1F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11E1F"/>
    <w:rPr>
      <w:rFonts w:asciiTheme="minorHAnsi" w:eastAsiaTheme="minorHAnsi" w:hAnsiTheme="minorHAnsi" w:cstheme="minorBidi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11E1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1E1F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1E1F"/>
    <w:rPr>
      <w:rFonts w:ascii="Times New Roman" w:hAnsi="Times New Roman" w:cs="Times New Roman"/>
      <w:sz w:val="18"/>
      <w:szCs w:val="18"/>
    </w:rPr>
  </w:style>
  <w:style w:type="table" w:styleId="Tabellrutnt">
    <w:name w:val="Table Grid"/>
    <w:basedOn w:val="Normaltabell"/>
    <w:uiPriority w:val="59"/>
    <w:rsid w:val="006E36CE"/>
    <w:rPr>
      <w:rFonts w:ascii="Georgia" w:hAnsi="Georgia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tycketeckensnitt"/>
    <w:rsid w:val="00765B64"/>
  </w:style>
  <w:style w:type="character" w:styleId="Sidnummer">
    <w:name w:val="page number"/>
    <w:basedOn w:val="Standardstycketeckensnitt"/>
    <w:uiPriority w:val="99"/>
    <w:semiHidden/>
    <w:unhideWhenUsed/>
    <w:rsid w:val="00A14D89"/>
  </w:style>
  <w:style w:type="paragraph" w:styleId="Revision">
    <w:name w:val="Revision"/>
    <w:hidden/>
    <w:uiPriority w:val="99"/>
    <w:semiHidden/>
    <w:rsid w:val="009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8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3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38942F8694D74E8B26904AB4C9208B" ma:contentTypeVersion="17" ma:contentTypeDescription="Skapa ett nytt dokument." ma:contentTypeScope="" ma:versionID="5ab8ab3cfed07dea3737a7cfc67dd251">
  <xsd:schema xmlns:xsd="http://www.w3.org/2001/XMLSchema" xmlns:xs="http://www.w3.org/2001/XMLSchema" xmlns:p="http://schemas.microsoft.com/office/2006/metadata/properties" xmlns:ns2="43197f07-57e0-43ec-9a7e-7e5f36a4ff31" xmlns:ns3="96ad8285-c6e2-44a4-9741-58587a2ab946" targetNamespace="http://schemas.microsoft.com/office/2006/metadata/properties" ma:root="true" ma:fieldsID="c58df89dde873d960a1c8ebd59fff049" ns2:_="" ns3:_="">
    <xsd:import namespace="43197f07-57e0-43ec-9a7e-7e5f36a4ff31"/>
    <xsd:import namespace="96ad8285-c6e2-44a4-9741-58587a2ab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97f07-57e0-43ec-9a7e-7e5f36a4f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8285-c6e2-44a4-9741-58587a2ab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65cc35-20e6-47df-b5ff-90741a5a5641}" ma:internalName="TaxCatchAll" ma:showField="CatchAllData" ma:web="96ad8285-c6e2-44a4-9741-58587a2ab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d8285-c6e2-44a4-9741-58587a2ab946" xsi:nil="true"/>
    <lcf76f155ced4ddcb4097134ff3c332f xmlns="43197f07-57e0-43ec-9a7e-7e5f36a4ff31">
      <Terms xmlns="http://schemas.microsoft.com/office/infopath/2007/PartnerControls"/>
    </lcf76f155ced4ddcb4097134ff3c332f>
    <MediaLengthInSeconds xmlns="43197f07-57e0-43ec-9a7e-7e5f36a4ff31" xsi:nil="true"/>
  </documentManagement>
</p:properties>
</file>

<file path=customXml/itemProps1.xml><?xml version="1.0" encoding="utf-8"?>
<ds:datastoreItem xmlns:ds="http://schemas.openxmlformats.org/officeDocument/2006/customXml" ds:itemID="{18CB94E7-93C2-4188-A81D-596DE6171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235A1-A6BD-4B92-8803-F0698CAC1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97f07-57e0-43ec-9a7e-7e5f36a4ff31"/>
    <ds:schemaRef ds:uri="96ad8285-c6e2-44a4-9741-58587a2ab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C37CE-A9A6-6245-9C3C-C913933F09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D12BF2-8A6A-4024-A033-F92382DC2E96}">
  <ds:schemaRefs>
    <ds:schemaRef ds:uri="http://schemas.microsoft.com/office/2006/metadata/properties"/>
    <ds:schemaRef ds:uri="http://schemas.microsoft.com/office/infopath/2007/PartnerControls"/>
    <ds:schemaRef ds:uri="96ad8285-c6e2-44a4-9741-58587a2ab946"/>
    <ds:schemaRef ds:uri="43197f07-57e0-43ec-9a7e-7e5f36a4ff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88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jsa Unnbom</cp:lastModifiedBy>
  <cp:revision>2</cp:revision>
  <dcterms:created xsi:type="dcterms:W3CDTF">2023-01-04T10:34:00Z</dcterms:created>
  <dcterms:modified xsi:type="dcterms:W3CDTF">2023-01-0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942F8694D74E8B26904AB4C9208B</vt:lpwstr>
  </property>
  <property fmtid="{D5CDD505-2E9C-101B-9397-08002B2CF9AE}" pid="3" name="_dlc_DocIdItemGuid">
    <vt:lpwstr>e8f092ab-3998-4959-ba9d-0b3196b13486</vt:lpwstr>
  </property>
  <property fmtid="{D5CDD505-2E9C-101B-9397-08002B2CF9AE}" pid="4" name="Order">
    <vt:r8>31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AKUPAK2CN5NN-408328910-3159</vt:lpwstr>
  </property>
  <property fmtid="{D5CDD505-2E9C-101B-9397-08002B2CF9AE}" pid="8" name="_dlc_DocIdUrl">
    <vt:lpwstr>https://opc.sharepoint.com/_layouts/15/DocIdRedir.aspx?ID=AKUPAK2CN5NN-408328910-3159, AKUPAK2CN5NN-408328910-3159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ClassificationContentMarkingHeaderShapeIds">
    <vt:lpwstr>1,3,4</vt:lpwstr>
  </property>
  <property fmtid="{D5CDD505-2E9C-101B-9397-08002B2CF9AE}" pid="15" name="ClassificationContentMarkingHeaderFontProps">
    <vt:lpwstr>#000000,10,Calibri</vt:lpwstr>
  </property>
  <property fmtid="{D5CDD505-2E9C-101B-9397-08002B2CF9AE}" pid="16" name="ClassificationContentMarkingHeaderText">
    <vt:lpwstr>Internal</vt:lpwstr>
  </property>
  <property fmtid="{D5CDD505-2E9C-101B-9397-08002B2CF9AE}" pid="17" name="MSIP_Label_16c9d558-bce2-4d81-a416-77591f937c37_Enabled">
    <vt:lpwstr>true</vt:lpwstr>
  </property>
  <property fmtid="{D5CDD505-2E9C-101B-9397-08002B2CF9AE}" pid="18" name="MSIP_Label_16c9d558-bce2-4d81-a416-77591f937c37_SetDate">
    <vt:lpwstr>2023-01-02T12:49:53Z</vt:lpwstr>
  </property>
  <property fmtid="{D5CDD505-2E9C-101B-9397-08002B2CF9AE}" pid="19" name="MSIP_Label_16c9d558-bce2-4d81-a416-77591f937c37_Method">
    <vt:lpwstr>Standard</vt:lpwstr>
  </property>
  <property fmtid="{D5CDD505-2E9C-101B-9397-08002B2CF9AE}" pid="20" name="MSIP_Label_16c9d558-bce2-4d81-a416-77591f937c37_Name">
    <vt:lpwstr>16c9d558-bce2-4d81-a416-77591f937c37</vt:lpwstr>
  </property>
  <property fmtid="{D5CDD505-2E9C-101B-9397-08002B2CF9AE}" pid="21" name="MSIP_Label_16c9d558-bce2-4d81-a416-77591f937c37_SiteId">
    <vt:lpwstr>a04e7904-9c48-446c-8d13-47f002501568</vt:lpwstr>
  </property>
  <property fmtid="{D5CDD505-2E9C-101B-9397-08002B2CF9AE}" pid="22" name="MSIP_Label_16c9d558-bce2-4d81-a416-77591f937c37_ActionId">
    <vt:lpwstr>1016b4bc-06fa-4e72-8a82-358b92da89b5</vt:lpwstr>
  </property>
  <property fmtid="{D5CDD505-2E9C-101B-9397-08002B2CF9AE}" pid="23" name="MSIP_Label_16c9d558-bce2-4d81-a416-77591f937c37_ContentBits">
    <vt:lpwstr>1</vt:lpwstr>
  </property>
</Properties>
</file>